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шего образования</w:t>
      </w:r>
    </w:p>
    <w:p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ладимирский государственный университет</w:t>
      </w:r>
    </w:p>
    <w:p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ни Александра Григорьевича и Николая   Григорьевича Столетовых»</w:t>
      </w:r>
    </w:p>
    <w:p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ВлГУ)</w:t>
      </w:r>
    </w:p>
    <w:p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ледж инновационных технологий и предпринимательства</w:t>
      </w:r>
    </w:p>
    <w:p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33418" w:rsidRPr="00F15583" w:rsidRDefault="00845AD9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бораторная работа №</w:t>
      </w:r>
      <w:r w:rsidR="001C1939" w:rsidRPr="00F15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</w:p>
    <w:p w:rsidR="00845AD9" w:rsidRPr="00845AD9" w:rsidRDefault="00845AD9" w:rsidP="00845AD9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дисциплине</w:t>
      </w: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ерационные системы и среды</w:t>
      </w: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F33418" w:rsidRPr="008E1F97" w:rsidRDefault="00F33418" w:rsidP="00F3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/>
          <w:color w:val="000000"/>
          <w:sz w:val="28"/>
          <w:szCs w:val="28"/>
        </w:rPr>
        <w:t xml:space="preserve">на тему: </w:t>
      </w:r>
      <w:r w:rsidRPr="008E1F97">
        <w:rPr>
          <w:rFonts w:ascii="Times New Roman" w:hAnsi="Times New Roman" w:cs="Times New Roman"/>
          <w:sz w:val="28"/>
          <w:szCs w:val="28"/>
        </w:rPr>
        <w:t>«</w:t>
      </w:r>
      <w:r w:rsidR="001C1939">
        <w:rPr>
          <w:rFonts w:ascii="Times New Roman" w:hAnsi="Times New Roman" w:cs="Times New Roman"/>
          <w:sz w:val="28"/>
          <w:szCs w:val="28"/>
        </w:rPr>
        <w:t xml:space="preserve">Командный интерпретатор операционной системы </w:t>
      </w:r>
      <w:r w:rsidR="001C19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E1F97">
        <w:rPr>
          <w:rFonts w:ascii="Times New Roman" w:hAnsi="Times New Roman" w:cs="Times New Roman"/>
          <w:sz w:val="28"/>
          <w:szCs w:val="28"/>
        </w:rPr>
        <w:t>»</w:t>
      </w: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>Выполнила:</w:t>
      </w:r>
    </w:p>
    <w:p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F97">
        <w:rPr>
          <w:rFonts w:ascii="Times New Roman" w:hAnsi="Times New Roman" w:cs="Times New Roman"/>
          <w:sz w:val="28"/>
          <w:szCs w:val="28"/>
        </w:rPr>
        <w:t>т. гр. ИРсп-121</w:t>
      </w:r>
    </w:p>
    <w:p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>Репкина Е.Р.</w:t>
      </w:r>
    </w:p>
    <w:p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33418" w:rsidRPr="00F33418" w:rsidRDefault="00267CA9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ов И.А</w:t>
      </w: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18" w:rsidRPr="008E1F97" w:rsidRDefault="00F33418" w:rsidP="00F3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>Владимир 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45AD9" w:rsidRPr="001C1939" w:rsidRDefault="00F67EFA" w:rsidP="00DC4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4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DC46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1939">
        <w:rPr>
          <w:rFonts w:ascii="Times New Roman" w:hAnsi="Times New Roman" w:cs="Times New Roman"/>
          <w:sz w:val="28"/>
          <w:szCs w:val="28"/>
        </w:rPr>
        <w:t xml:space="preserve">познакомиться с командным интерпретатором операционной системы </w:t>
      </w:r>
      <w:r w:rsidR="001C19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C1939">
        <w:rPr>
          <w:rFonts w:ascii="Times New Roman" w:hAnsi="Times New Roman" w:cs="Times New Roman"/>
          <w:sz w:val="28"/>
          <w:szCs w:val="28"/>
        </w:rPr>
        <w:t xml:space="preserve">; изучить основные команды для работы с файловой системой операционной системы </w:t>
      </w:r>
      <w:r w:rsidR="001C19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C1939">
        <w:rPr>
          <w:rFonts w:ascii="Times New Roman" w:hAnsi="Times New Roman" w:cs="Times New Roman"/>
          <w:sz w:val="28"/>
          <w:szCs w:val="28"/>
        </w:rPr>
        <w:t>.</w:t>
      </w:r>
    </w:p>
    <w:p w:rsidR="001C1939" w:rsidRDefault="00105715" w:rsidP="001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  <w:r w:rsidR="00954756" w:rsidRPr="009547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C1939" w:rsidRDefault="001C1939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Методическими указаниями к лабораторной работе</w:t>
      </w:r>
      <w:r w:rsidR="00AE7AAC">
        <w:rPr>
          <w:rFonts w:ascii="Times New Roman" w:hAnsi="Times New Roman" w:cs="Times New Roman"/>
          <w:sz w:val="28"/>
          <w:szCs w:val="28"/>
        </w:rPr>
        <w:t>.</w:t>
      </w:r>
    </w:p>
    <w:p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о справкой по каждой из команд</w:t>
      </w:r>
    </w:p>
    <w:p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текущую дату и время.</w:t>
      </w:r>
    </w:p>
    <w:p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день недели, в который проходит занятие.</w:t>
      </w:r>
    </w:p>
    <w:p w:rsidR="00AE7AAC" w:rsidRP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:rsidR="00AE7AAC" w:rsidRPr="00AE7AAC" w:rsidRDefault="00AE7AAC" w:rsidP="00AE7AA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истему каталогов и файлов согласно схеме.</w:t>
      </w:r>
      <w:r w:rsidR="00AB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AAC" w:rsidRDefault="00AE7AAC" w:rsidP="00AE7AA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21A78" wp14:editId="65A00A5F">
            <wp:extent cx="3662154" cy="1539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8218" cy="15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8F" w:rsidRPr="007A598F" w:rsidRDefault="007A598F" w:rsidP="00AE7AA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98F">
        <w:rPr>
          <w:rFonts w:ascii="Times New Roman" w:hAnsi="Times New Roman" w:cs="Times New Roman"/>
          <w:i/>
          <w:sz w:val="28"/>
          <w:szCs w:val="28"/>
        </w:rPr>
        <w:t>Рисунок1</w:t>
      </w:r>
      <w:r w:rsidR="004671CE">
        <w:rPr>
          <w:rFonts w:ascii="Times New Roman" w:hAnsi="Times New Roman" w:cs="Times New Roman"/>
          <w:i/>
          <w:sz w:val="28"/>
          <w:szCs w:val="28"/>
        </w:rPr>
        <w:t xml:space="preserve"> – «Схема»</w:t>
      </w:r>
    </w:p>
    <w:p w:rsidR="00AE7AAC" w:rsidRDefault="00AE7AAC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7AAC">
        <w:rPr>
          <w:rFonts w:ascii="Times New Roman" w:hAnsi="Times New Roman" w:cs="Times New Roman"/>
          <w:sz w:val="28"/>
          <w:szCs w:val="28"/>
        </w:rPr>
        <w:t xml:space="preserve">.111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E7AAC">
        <w:rPr>
          <w:rFonts w:ascii="Times New Roman" w:hAnsi="Times New Roman" w:cs="Times New Roman"/>
          <w:sz w:val="28"/>
          <w:szCs w:val="28"/>
        </w:rPr>
        <w:t>-11.</w:t>
      </w:r>
    </w:p>
    <w:p w:rsidR="00AE7AAC" w:rsidRDefault="00AE7AAC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7E118A">
        <w:rPr>
          <w:rFonts w:ascii="Times New Roman" w:hAnsi="Times New Roman" w:cs="Times New Roman"/>
          <w:sz w:val="28"/>
          <w:szCs w:val="28"/>
        </w:rPr>
        <w:t>.</w:t>
      </w:r>
      <w:r w:rsidR="007E118A" w:rsidRPr="007E118A">
        <w:rPr>
          <w:rFonts w:ascii="Times New Roman" w:hAnsi="Times New Roman" w:cs="Times New Roman"/>
          <w:sz w:val="28"/>
          <w:szCs w:val="28"/>
        </w:rPr>
        <w:t>3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7E118A">
        <w:rPr>
          <w:rFonts w:ascii="Times New Roman" w:hAnsi="Times New Roman" w:cs="Times New Roman"/>
          <w:sz w:val="28"/>
          <w:szCs w:val="28"/>
        </w:rPr>
        <w:t>-1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:rsidR="007E118A" w:rsidRDefault="007E118A" w:rsidP="007E118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.512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талога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/Cat-51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:rsidR="00AE7AAC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ите на экран содержимое ката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-1 и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18A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конкатенацию (слияние)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.411 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.412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18A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.</w:t>
      </w:r>
    </w:p>
    <w:p w:rsidR="00F15583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список ранее выполненных команд, выполните скриншот списка.</w:t>
      </w:r>
    </w:p>
    <w:p w:rsidR="007E118A" w:rsidRPr="00F15583" w:rsidRDefault="00F15583" w:rsidP="00F15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756" w:rsidRDefault="00DC4611" w:rsidP="009547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F15583" w:rsidRDefault="00F15583" w:rsidP="00F1558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83">
        <w:rPr>
          <w:rFonts w:ascii="Times New Roman" w:hAnsi="Times New Roman" w:cs="Times New Roman"/>
          <w:sz w:val="28"/>
          <w:szCs w:val="28"/>
        </w:rPr>
        <w:t>Первым делом мы ознакомились с Методическими указаниями к лабораторной работе и со справкой по каждой из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583" w:rsidRDefault="00F15583" w:rsidP="00F1558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определена текущая дата и время.</w:t>
      </w:r>
    </w:p>
    <w:p w:rsidR="00F15583" w:rsidRPr="00F15583" w:rsidRDefault="00F15583" w:rsidP="00F1558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583">
        <w:rPr>
          <w:i/>
          <w:noProof/>
          <w:lang w:eastAsia="ru-RU"/>
        </w:rPr>
        <w:drawing>
          <wp:inline distT="0" distB="0" distL="0" distR="0" wp14:anchorId="376CEC4A" wp14:editId="764F6E95">
            <wp:extent cx="3675609" cy="38792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82" t="33876" r="52413" b="59244"/>
                    <a:stretch/>
                  </pic:blipFill>
                  <pic:spPr bwMode="auto">
                    <a:xfrm>
                      <a:off x="0" y="0"/>
                      <a:ext cx="3886533" cy="41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83" w:rsidRDefault="007A598F" w:rsidP="00F1558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2</w:t>
      </w:r>
      <w:r w:rsidR="00F15583" w:rsidRPr="00F15583">
        <w:rPr>
          <w:rFonts w:ascii="Times New Roman" w:hAnsi="Times New Roman" w:cs="Times New Roman"/>
          <w:i/>
          <w:sz w:val="28"/>
          <w:szCs w:val="28"/>
        </w:rPr>
        <w:t xml:space="preserve"> – «Теку</w:t>
      </w:r>
      <w:r w:rsidR="00F15583">
        <w:rPr>
          <w:rFonts w:ascii="Times New Roman" w:hAnsi="Times New Roman" w:cs="Times New Roman"/>
          <w:i/>
          <w:sz w:val="28"/>
          <w:szCs w:val="28"/>
        </w:rPr>
        <w:t>щая дата и</w:t>
      </w:r>
      <w:r w:rsidR="00F15583" w:rsidRPr="00F15583">
        <w:rPr>
          <w:rFonts w:ascii="Times New Roman" w:hAnsi="Times New Roman" w:cs="Times New Roman"/>
          <w:i/>
          <w:sz w:val="28"/>
          <w:szCs w:val="28"/>
        </w:rPr>
        <w:t xml:space="preserve"> время в терминале </w:t>
      </w:r>
      <w:r w:rsidR="00F15583" w:rsidRPr="00F15583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="00F15583" w:rsidRPr="00F15583">
        <w:rPr>
          <w:rFonts w:ascii="Times New Roman" w:hAnsi="Times New Roman" w:cs="Times New Roman"/>
          <w:i/>
          <w:sz w:val="28"/>
          <w:szCs w:val="28"/>
        </w:rPr>
        <w:t>»</w:t>
      </w:r>
    </w:p>
    <w:p w:rsidR="00F15583" w:rsidRDefault="00F15583" w:rsidP="00F155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екущего дня в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15583">
        <w:rPr>
          <w:rFonts w:ascii="Times New Roman" w:hAnsi="Times New Roman" w:cs="Times New Roman"/>
          <w:sz w:val="28"/>
          <w:szCs w:val="28"/>
        </w:rPr>
        <w:t>.</w:t>
      </w:r>
    </w:p>
    <w:p w:rsidR="00F15583" w:rsidRPr="009B507F" w:rsidRDefault="009B507F" w:rsidP="009B507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07F">
        <w:rPr>
          <w:i/>
          <w:noProof/>
          <w:lang w:eastAsia="ru-RU"/>
        </w:rPr>
        <w:drawing>
          <wp:inline distT="0" distB="0" distL="0" distR="0" wp14:anchorId="51A7944B" wp14:editId="74472D55">
            <wp:extent cx="438912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7" t="84362" r="47536" b="8071"/>
                    <a:stretch/>
                  </pic:blipFill>
                  <pic:spPr bwMode="auto">
                    <a:xfrm>
                      <a:off x="0" y="0"/>
                      <a:ext cx="4394391" cy="4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7F" w:rsidRDefault="007A598F" w:rsidP="009B507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3</w:t>
      </w:r>
      <w:r w:rsidR="009B507F" w:rsidRPr="009B507F">
        <w:rPr>
          <w:rFonts w:ascii="Times New Roman" w:hAnsi="Times New Roman" w:cs="Times New Roman"/>
          <w:i/>
          <w:sz w:val="28"/>
          <w:szCs w:val="28"/>
        </w:rPr>
        <w:t xml:space="preserve"> – «Текущий день недели»</w:t>
      </w:r>
    </w:p>
    <w:p w:rsidR="009B507F" w:rsidRDefault="00645852" w:rsidP="009B507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852" w:rsidRPr="00AB08EF" w:rsidRDefault="00AB08EF" w:rsidP="00AB08E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08EF">
        <w:rPr>
          <w:i/>
          <w:noProof/>
          <w:lang w:eastAsia="ru-RU"/>
        </w:rPr>
        <w:drawing>
          <wp:inline distT="0" distB="0" distL="0" distR="0" wp14:anchorId="2E937161" wp14:editId="64D865DA">
            <wp:extent cx="3192780" cy="5410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6" t="13809" r="42917" b="72761"/>
                    <a:stretch/>
                  </pic:blipFill>
                  <pic:spPr bwMode="auto">
                    <a:xfrm>
                      <a:off x="0" y="0"/>
                      <a:ext cx="31927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8EF" w:rsidRDefault="007A598F" w:rsidP="00AB08E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4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 xml:space="preserve"> – «Все каталоги и файлы в каталоге /</w:t>
      </w:r>
      <w:r w:rsidR="00AB08EF" w:rsidRPr="00AB08EF">
        <w:rPr>
          <w:rFonts w:ascii="Times New Roman" w:hAnsi="Times New Roman" w:cs="Times New Roman"/>
          <w:i/>
          <w:sz w:val="28"/>
          <w:szCs w:val="28"/>
          <w:lang w:val="en-US"/>
        </w:rPr>
        <w:t>usr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>»</w:t>
      </w:r>
    </w:p>
    <w:p w:rsidR="00AB08EF" w:rsidRPr="00AB08EF" w:rsidRDefault="00AB08EF" w:rsidP="00AB08E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:rsidR="00AB08EF" w:rsidRDefault="00AB08EF" w:rsidP="00AB08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7B3093" wp14:editId="0D974C93">
            <wp:extent cx="3634740" cy="548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8" t="27049" r="35735" b="59332"/>
                    <a:stretch/>
                  </pic:blipFill>
                  <pic:spPr bwMode="auto">
                    <a:xfrm>
                      <a:off x="0" y="0"/>
                      <a:ext cx="36347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8EF" w:rsidRDefault="007A598F" w:rsidP="00AB08E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5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 xml:space="preserve"> – «Все каталоги и файлы в каталоге /</w:t>
      </w:r>
      <w:r w:rsidR="00AB08EF" w:rsidRPr="00AB08EF">
        <w:rPr>
          <w:rFonts w:ascii="Times New Roman" w:hAnsi="Times New Roman" w:cs="Times New Roman"/>
          <w:i/>
          <w:sz w:val="28"/>
          <w:szCs w:val="28"/>
          <w:lang w:val="en-US"/>
        </w:rPr>
        <w:t>usr</w:t>
      </w:r>
      <w:r w:rsidR="00AB08EF" w:rsidRPr="00AE7AAC">
        <w:rPr>
          <w:rFonts w:ascii="Times New Roman" w:hAnsi="Times New Roman" w:cs="Times New Roman"/>
          <w:sz w:val="28"/>
          <w:szCs w:val="28"/>
        </w:rPr>
        <w:t>/</w:t>
      </w:r>
      <w:r w:rsidR="00AB08EF" w:rsidRPr="00AB08EF">
        <w:rPr>
          <w:rFonts w:ascii="Times New Roman" w:hAnsi="Times New Roman" w:cs="Times New Roman"/>
          <w:i/>
          <w:sz w:val="28"/>
          <w:szCs w:val="28"/>
          <w:lang w:val="en-US"/>
        </w:rPr>
        <w:t>loca</w:t>
      </w:r>
      <w:r w:rsidR="00AB08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>»</w:t>
      </w:r>
    </w:p>
    <w:p w:rsidR="004671CE" w:rsidRDefault="007A598F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>
        <w:rPr>
          <w:rFonts w:ascii="Times New Roman" w:hAnsi="Times New Roman" w:cs="Times New Roman"/>
          <w:sz w:val="28"/>
          <w:szCs w:val="28"/>
        </w:rPr>
        <w:t xml:space="preserve"> систему каталогов и файлов согласно схеме</w:t>
      </w:r>
      <w:r w:rsidR="005D7C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воив</w:t>
      </w:r>
      <w:r>
        <w:rPr>
          <w:rFonts w:ascii="Times New Roman" w:hAnsi="Times New Roman" w:cs="Times New Roman"/>
          <w:sz w:val="28"/>
          <w:szCs w:val="28"/>
        </w:rPr>
        <w:t xml:space="preserve"> каталогам и файлам произвольные и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359" w:rsidRPr="00FB4359" w:rsidRDefault="00FB4359" w:rsidP="00FB43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D7E" w:rsidRPr="004671CE" w:rsidRDefault="001E3D7E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1CE">
        <w:rPr>
          <w:i/>
          <w:noProof/>
          <w:lang w:eastAsia="ru-RU"/>
        </w:rPr>
        <w:drawing>
          <wp:inline distT="0" distB="0" distL="0" distR="0" wp14:anchorId="5B90AE97" wp14:editId="414CC5A4">
            <wp:extent cx="5063375" cy="220254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76" t="37102" r="11180" b="8030"/>
                    <a:stretch/>
                  </pic:blipFill>
                  <pic:spPr bwMode="auto">
                    <a:xfrm>
                      <a:off x="0" y="0"/>
                      <a:ext cx="5063817" cy="22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D7E" w:rsidRDefault="005D7C94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6</w:t>
      </w:r>
      <w:r w:rsidR="001E3D7E" w:rsidRPr="004671CE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r w:rsidR="004671CE" w:rsidRPr="004671CE">
        <w:rPr>
          <w:rFonts w:ascii="Times New Roman" w:hAnsi="Times New Roman" w:cs="Times New Roman"/>
          <w:i/>
          <w:sz w:val="28"/>
          <w:szCs w:val="28"/>
        </w:rPr>
        <w:t>Созданные каталоги и файлы</w:t>
      </w:r>
      <w:r w:rsidR="001E3D7E" w:rsidRPr="004671CE">
        <w:rPr>
          <w:rFonts w:ascii="Times New Roman" w:hAnsi="Times New Roman" w:cs="Times New Roman"/>
          <w:i/>
          <w:sz w:val="28"/>
          <w:szCs w:val="28"/>
        </w:rPr>
        <w:t>»</w:t>
      </w:r>
    </w:p>
    <w:p w:rsidR="004671CE" w:rsidRDefault="004671CE" w:rsidP="004671C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руем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AE7AAC">
        <w:rPr>
          <w:rFonts w:ascii="Times New Roman" w:hAnsi="Times New Roman" w:cs="Times New Roman"/>
          <w:sz w:val="28"/>
          <w:szCs w:val="28"/>
        </w:rPr>
        <w:t xml:space="preserve">.111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4671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4671CE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AE7AAC">
        <w:rPr>
          <w:rFonts w:ascii="Times New Roman" w:hAnsi="Times New Roman" w:cs="Times New Roman"/>
          <w:sz w:val="28"/>
          <w:szCs w:val="28"/>
        </w:rPr>
        <w:t>11</w:t>
      </w:r>
    </w:p>
    <w:p w:rsidR="004671CE" w:rsidRPr="004671CE" w:rsidRDefault="004671CE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1CE">
        <w:rPr>
          <w:i/>
          <w:noProof/>
          <w:lang w:eastAsia="ru-RU"/>
        </w:rPr>
        <w:drawing>
          <wp:inline distT="0" distB="0" distL="0" distR="0" wp14:anchorId="7068EAE1" wp14:editId="76456844">
            <wp:extent cx="4426093" cy="30445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9" t="84096" r="22336" b="8346"/>
                    <a:stretch/>
                  </pic:blipFill>
                  <pic:spPr bwMode="auto">
                    <a:xfrm>
                      <a:off x="0" y="0"/>
                      <a:ext cx="4426509" cy="30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1CE" w:rsidRDefault="005D7C94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7</w:t>
      </w:r>
      <w:r w:rsidR="004671CE" w:rsidRPr="004671CE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FB4359" w:rsidRDefault="00FB4359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7E118A">
        <w:rPr>
          <w:rFonts w:ascii="Times New Roman" w:hAnsi="Times New Roman" w:cs="Times New Roman"/>
          <w:sz w:val="28"/>
          <w:szCs w:val="28"/>
        </w:rPr>
        <w:t>3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:rsidR="004671CE" w:rsidRPr="00FB4359" w:rsidRDefault="00FB4359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359">
        <w:rPr>
          <w:i/>
          <w:noProof/>
          <w:lang w:eastAsia="ru-RU"/>
        </w:rPr>
        <w:drawing>
          <wp:inline distT="0" distB="0" distL="0" distR="0" wp14:anchorId="428802DE" wp14:editId="756A5E2B">
            <wp:extent cx="4197927" cy="3650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859" cy="3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59" w:rsidRDefault="005D7C94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8</w:t>
      </w:r>
      <w:r w:rsidR="00FB4359" w:rsidRPr="00FB4359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FB4359" w:rsidRDefault="00FB4359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FB4359">
        <w:rPr>
          <w:rFonts w:ascii="Times New Roman" w:hAnsi="Times New Roman" w:cs="Times New Roman"/>
          <w:sz w:val="28"/>
          <w:szCs w:val="28"/>
        </w:rPr>
        <w:t xml:space="preserve">512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FB4359">
        <w:rPr>
          <w:rFonts w:ascii="Times New Roman" w:hAnsi="Times New Roman" w:cs="Times New Roman"/>
          <w:sz w:val="28"/>
          <w:szCs w:val="28"/>
        </w:rPr>
        <w:t>5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FB4359">
        <w:rPr>
          <w:rFonts w:ascii="Times New Roman" w:hAnsi="Times New Roman" w:cs="Times New Roman"/>
          <w:sz w:val="28"/>
          <w:szCs w:val="28"/>
        </w:rPr>
        <w:t>51</w:t>
      </w:r>
    </w:p>
    <w:p w:rsidR="00FB4359" w:rsidRPr="00FB4359" w:rsidRDefault="00FB4359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359">
        <w:rPr>
          <w:i/>
          <w:noProof/>
          <w:lang w:eastAsia="ru-RU"/>
        </w:rPr>
        <w:drawing>
          <wp:inline distT="0" distB="0" distL="0" distR="0" wp14:anchorId="10388135" wp14:editId="0F1AFA49">
            <wp:extent cx="4841586" cy="37211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947" cy="3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59" w:rsidRDefault="005D7C94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9</w:t>
      </w:r>
      <w:r w:rsidR="00FB4359" w:rsidRPr="00FB4359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FB4359" w:rsidRDefault="00FB4359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</w:t>
      </w:r>
      <w:r>
        <w:rPr>
          <w:rFonts w:ascii="Times New Roman" w:hAnsi="Times New Roman" w:cs="Times New Roman"/>
          <w:sz w:val="28"/>
          <w:szCs w:val="28"/>
        </w:rPr>
        <w:t xml:space="preserve"> на экран содержимое ката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FB43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FB4359">
        <w:rPr>
          <w:rFonts w:ascii="Times New Roman" w:hAnsi="Times New Roman" w:cs="Times New Roman"/>
          <w:sz w:val="28"/>
          <w:szCs w:val="28"/>
        </w:rPr>
        <w:t>4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FB435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359" w:rsidRPr="00366236" w:rsidRDefault="00366236" w:rsidP="0036623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6236">
        <w:rPr>
          <w:i/>
          <w:noProof/>
          <w:lang w:eastAsia="ru-RU"/>
        </w:rPr>
        <w:drawing>
          <wp:inline distT="0" distB="0" distL="0" distR="0" wp14:anchorId="0BCDC6D3" wp14:editId="645B2B82">
            <wp:extent cx="4828309" cy="54812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386" cy="5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6" w:rsidRPr="00366236" w:rsidRDefault="005D7C94" w:rsidP="0036623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10</w:t>
      </w:r>
      <w:r w:rsidR="00366236" w:rsidRPr="00366236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366236" w:rsidRDefault="00366236" w:rsidP="0036623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 к</w:t>
      </w:r>
      <w:r>
        <w:rPr>
          <w:rFonts w:ascii="Times New Roman" w:hAnsi="Times New Roman" w:cs="Times New Roman"/>
          <w:sz w:val="28"/>
          <w:szCs w:val="28"/>
        </w:rPr>
        <w:t xml:space="preserve">онкатенацию (слияние)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r>
        <w:rPr>
          <w:rFonts w:ascii="Times New Roman" w:hAnsi="Times New Roman" w:cs="Times New Roman"/>
          <w:sz w:val="28"/>
          <w:szCs w:val="28"/>
        </w:rPr>
        <w:t xml:space="preserve">411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r>
        <w:rPr>
          <w:rFonts w:ascii="Times New Roman" w:hAnsi="Times New Roman" w:cs="Times New Roman"/>
          <w:sz w:val="28"/>
          <w:szCs w:val="28"/>
        </w:rPr>
        <w:t xml:space="preserve">412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3662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366236">
        <w:rPr>
          <w:rFonts w:ascii="Times New Roman" w:hAnsi="Times New Roman" w:cs="Times New Roman"/>
          <w:sz w:val="28"/>
          <w:szCs w:val="28"/>
        </w:rPr>
        <w:t>4/</w:t>
      </w:r>
      <w:r>
        <w:rPr>
          <w:rFonts w:ascii="Times New Roman" w:hAnsi="Times New Roman" w:cs="Times New Roman"/>
          <w:sz w:val="28"/>
          <w:szCs w:val="28"/>
          <w:lang w:val="en-US"/>
        </w:rPr>
        <w:t>roma</w:t>
      </w:r>
      <w:r w:rsidRPr="0036623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359" w:rsidRPr="005D7C94" w:rsidRDefault="00366236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94">
        <w:rPr>
          <w:i/>
          <w:noProof/>
          <w:lang w:eastAsia="ru-RU"/>
        </w:rPr>
        <w:drawing>
          <wp:inline distT="0" distB="0" distL="0" distR="0" wp14:anchorId="1EF4EEBC" wp14:editId="06D93F5D">
            <wp:extent cx="5375563" cy="618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669" cy="6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94" w:rsidRP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11</w:t>
      </w:r>
      <w:r w:rsidRPr="005D7C94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366236" w:rsidRDefault="00366236" w:rsidP="0036623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каталог </w:t>
      </w:r>
      <w:r w:rsidR="005D7C94">
        <w:rPr>
          <w:rFonts w:ascii="Times New Roman" w:hAnsi="Times New Roman" w:cs="Times New Roman"/>
          <w:sz w:val="28"/>
          <w:szCs w:val="28"/>
          <w:lang w:val="en-US"/>
        </w:rPr>
        <w:t>roma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36" w:rsidRPr="005D7C94" w:rsidRDefault="00366236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94">
        <w:rPr>
          <w:i/>
          <w:noProof/>
          <w:lang w:eastAsia="ru-RU"/>
        </w:rPr>
        <w:drawing>
          <wp:inline distT="0" distB="0" distL="0" distR="0" wp14:anchorId="5A0EBE8A" wp14:editId="53F905B8">
            <wp:extent cx="5049981" cy="13506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3225" cy="13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94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5D7C94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5D7C94" w:rsidRPr="005D7C94" w:rsidRDefault="005D7C94" w:rsidP="005D7C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7C94" w:rsidRDefault="005D7C94" w:rsidP="005D7C9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дите на экран список ранее выполненных команд, выполните скриншот списка.</w:t>
      </w:r>
    </w:p>
    <w:p w:rsidR="00366236" w:rsidRP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94">
        <w:rPr>
          <w:i/>
          <w:noProof/>
          <w:lang w:eastAsia="ru-RU"/>
        </w:rPr>
        <w:drawing>
          <wp:inline distT="0" distB="0" distL="0" distR="0" wp14:anchorId="4220233C" wp14:editId="7397C34C">
            <wp:extent cx="2964040" cy="67818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896" cy="68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94" w:rsidRP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13</w:t>
      </w:r>
      <w:bookmarkStart w:id="0" w:name="_GoBack"/>
      <w:bookmarkEnd w:id="0"/>
      <w:r w:rsidRPr="005D7C94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:rsidR="0042190B" w:rsidRPr="00105715" w:rsidRDefault="006D70A1" w:rsidP="001057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5715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  <w:r w:rsidR="00105715">
        <w:rPr>
          <w:rFonts w:ascii="Times New Roman" w:hAnsi="Times New Roman" w:cs="Times New Roman"/>
          <w:sz w:val="28"/>
          <w:szCs w:val="28"/>
        </w:rPr>
        <w:t>в</w:t>
      </w:r>
      <w:r w:rsidR="00914308">
        <w:rPr>
          <w:rFonts w:ascii="Times New Roman" w:hAnsi="Times New Roman" w:cs="Times New Roman"/>
          <w:sz w:val="28"/>
        </w:rPr>
        <w:t xml:space="preserve"> ходе выполнения </w:t>
      </w:r>
      <w:r w:rsidR="002E5D71">
        <w:rPr>
          <w:rFonts w:ascii="Times New Roman" w:hAnsi="Times New Roman" w:cs="Times New Roman"/>
          <w:sz w:val="28"/>
        </w:rPr>
        <w:t xml:space="preserve">данной лабораторной </w:t>
      </w:r>
      <w:r w:rsidR="007B4994">
        <w:rPr>
          <w:rFonts w:ascii="Times New Roman" w:hAnsi="Times New Roman" w:cs="Times New Roman"/>
          <w:sz w:val="28"/>
        </w:rPr>
        <w:t>работы</w:t>
      </w:r>
      <w:r w:rsidR="00105715">
        <w:rPr>
          <w:rFonts w:ascii="Times New Roman" w:hAnsi="Times New Roman" w:cs="Times New Roman"/>
          <w:sz w:val="28"/>
        </w:rPr>
        <w:t xml:space="preserve"> были </w:t>
      </w:r>
      <w:r w:rsidR="007B4994">
        <w:rPr>
          <w:rFonts w:ascii="Times New Roman" w:hAnsi="Times New Roman" w:cs="Times New Roman"/>
          <w:sz w:val="28"/>
          <w:szCs w:val="28"/>
        </w:rPr>
        <w:t xml:space="preserve">познакомлены с командным интерпретатором операционной системы </w:t>
      </w:r>
      <w:r w:rsidR="007B4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B4994">
        <w:rPr>
          <w:rFonts w:ascii="Times New Roman" w:hAnsi="Times New Roman" w:cs="Times New Roman"/>
          <w:sz w:val="28"/>
          <w:szCs w:val="28"/>
        </w:rPr>
        <w:t xml:space="preserve">; изучили основные команды для работы с файловой системой операционной системы </w:t>
      </w:r>
      <w:r w:rsidR="007B4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B4994">
        <w:rPr>
          <w:rFonts w:ascii="Times New Roman" w:hAnsi="Times New Roman" w:cs="Times New Roman"/>
          <w:sz w:val="28"/>
          <w:szCs w:val="28"/>
        </w:rPr>
        <w:t>.</w:t>
      </w:r>
    </w:p>
    <w:sectPr w:rsidR="0042190B" w:rsidRPr="0010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446"/>
    <w:multiLevelType w:val="hybridMultilevel"/>
    <w:tmpl w:val="8F7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03A"/>
    <w:multiLevelType w:val="hybridMultilevel"/>
    <w:tmpl w:val="C13A56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64601"/>
    <w:multiLevelType w:val="hybridMultilevel"/>
    <w:tmpl w:val="12BE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F9B"/>
    <w:multiLevelType w:val="hybridMultilevel"/>
    <w:tmpl w:val="DDF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5382"/>
    <w:multiLevelType w:val="hybridMultilevel"/>
    <w:tmpl w:val="0B8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77B"/>
    <w:multiLevelType w:val="hybridMultilevel"/>
    <w:tmpl w:val="25E8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EA7"/>
    <w:multiLevelType w:val="hybridMultilevel"/>
    <w:tmpl w:val="B1221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F4E25"/>
    <w:multiLevelType w:val="hybridMultilevel"/>
    <w:tmpl w:val="296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6B61"/>
    <w:multiLevelType w:val="hybridMultilevel"/>
    <w:tmpl w:val="59C0A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378C1"/>
    <w:multiLevelType w:val="hybridMultilevel"/>
    <w:tmpl w:val="06D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36AD"/>
    <w:multiLevelType w:val="hybridMultilevel"/>
    <w:tmpl w:val="7846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84"/>
    <w:rsid w:val="00031AAB"/>
    <w:rsid w:val="00105715"/>
    <w:rsid w:val="0012577C"/>
    <w:rsid w:val="00127DA1"/>
    <w:rsid w:val="001800F7"/>
    <w:rsid w:val="001C1939"/>
    <w:rsid w:val="001E3D7E"/>
    <w:rsid w:val="00211292"/>
    <w:rsid w:val="00267CA9"/>
    <w:rsid w:val="00274BA7"/>
    <w:rsid w:val="002E5D71"/>
    <w:rsid w:val="00366236"/>
    <w:rsid w:val="0042190B"/>
    <w:rsid w:val="004671CE"/>
    <w:rsid w:val="00472C07"/>
    <w:rsid w:val="004D0EF0"/>
    <w:rsid w:val="004D62D6"/>
    <w:rsid w:val="005A1884"/>
    <w:rsid w:val="005D7C94"/>
    <w:rsid w:val="00625480"/>
    <w:rsid w:val="00645852"/>
    <w:rsid w:val="006D70A1"/>
    <w:rsid w:val="0070590B"/>
    <w:rsid w:val="00785BD8"/>
    <w:rsid w:val="007A598F"/>
    <w:rsid w:val="007B4994"/>
    <w:rsid w:val="007E118A"/>
    <w:rsid w:val="00800844"/>
    <w:rsid w:val="00845AD9"/>
    <w:rsid w:val="008659B0"/>
    <w:rsid w:val="008662E8"/>
    <w:rsid w:val="00911070"/>
    <w:rsid w:val="00914308"/>
    <w:rsid w:val="00954756"/>
    <w:rsid w:val="009B507F"/>
    <w:rsid w:val="009E7251"/>
    <w:rsid w:val="00A64E4D"/>
    <w:rsid w:val="00AA7E47"/>
    <w:rsid w:val="00AB08EF"/>
    <w:rsid w:val="00AE7AAC"/>
    <w:rsid w:val="00B2487D"/>
    <w:rsid w:val="00B44C68"/>
    <w:rsid w:val="00BB13DD"/>
    <w:rsid w:val="00BF2812"/>
    <w:rsid w:val="00BF31BE"/>
    <w:rsid w:val="00C4354B"/>
    <w:rsid w:val="00C62090"/>
    <w:rsid w:val="00CA62E4"/>
    <w:rsid w:val="00D7490C"/>
    <w:rsid w:val="00DA7B74"/>
    <w:rsid w:val="00DC4611"/>
    <w:rsid w:val="00F15583"/>
    <w:rsid w:val="00F33418"/>
    <w:rsid w:val="00F62DE6"/>
    <w:rsid w:val="00F67EFA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8B35E-9739-41EA-A9BE-D60F016A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F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6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3542-DCAA-4051-A3B4-5DD39C9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3</cp:revision>
  <dcterms:created xsi:type="dcterms:W3CDTF">2023-09-02T07:33:00Z</dcterms:created>
  <dcterms:modified xsi:type="dcterms:W3CDTF">2023-11-01T06:54:00Z</dcterms:modified>
</cp:coreProperties>
</file>